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C6" w:rsidRPr="004F61DD" w:rsidRDefault="00B645C6" w:rsidP="00B645C6">
      <w:pPr>
        <w:rPr>
          <w:rFonts w:ascii="Arial Narrow" w:hAnsi="Arial Narrow"/>
          <w:b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7F386B" w:rsidRPr="009842F4" w:rsidRDefault="007F386B" w:rsidP="007F386B">
      <w:pPr>
        <w:rPr>
          <w:rFonts w:ascii="Arial Narrow" w:hAnsi="Arial Narrow"/>
        </w:rPr>
      </w:pP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:rsidR="007F386B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na</w:t>
      </w:r>
    </w:p>
    <w:p w:rsidR="003F09EF" w:rsidRDefault="003F09EF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3F09EF" w:rsidRPr="003F09EF" w:rsidRDefault="003F09EF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JAVNI POZIV</w:t>
      </w:r>
    </w:p>
    <w:p w:rsidR="003F09EF" w:rsidRPr="003F09EF" w:rsidRDefault="003F09EF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 xml:space="preserve">za financiranje programa,   projekata,  manifestacija  i aktivnosti od interesa za opće dobro koje provode  udruge i ostale neprofitne organizacije </w:t>
      </w:r>
    </w:p>
    <w:p w:rsidR="003F09EF" w:rsidRPr="003F09EF" w:rsidRDefault="003F09EF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 xml:space="preserve">na području </w:t>
      </w:r>
    </w:p>
    <w:p w:rsidR="003F09EF" w:rsidRPr="003F09EF" w:rsidRDefault="003F09EF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Grada Pule  -  Pola</w:t>
      </w:r>
    </w:p>
    <w:p w:rsidR="003F09EF" w:rsidRPr="003F09EF" w:rsidRDefault="003F09EF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u 20</w:t>
      </w:r>
      <w:r w:rsidR="008F610B">
        <w:rPr>
          <w:rFonts w:ascii="Arial Narrow" w:hAnsi="Arial Narrow"/>
          <w:b/>
          <w:sz w:val="24"/>
          <w:szCs w:val="24"/>
        </w:rPr>
        <w:t>20</w:t>
      </w:r>
      <w:r w:rsidRPr="003F09EF">
        <w:rPr>
          <w:rFonts w:ascii="Arial Narrow" w:hAnsi="Arial Narrow"/>
          <w:b/>
          <w:sz w:val="24"/>
          <w:szCs w:val="24"/>
        </w:rPr>
        <w:t>. godini</w:t>
      </w:r>
    </w:p>
    <w:p w:rsidR="003F09EF" w:rsidRDefault="003F09EF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7F386B" w:rsidRPr="00592834" w:rsidRDefault="007F386B" w:rsidP="007F386B">
      <w:pPr>
        <w:pStyle w:val="NoSpacing"/>
        <w:rPr>
          <w:rFonts w:ascii="Arial Narrow" w:hAnsi="Arial Narrow"/>
          <w:b/>
          <w:sz w:val="32"/>
          <w:szCs w:val="32"/>
        </w:rPr>
      </w:pPr>
    </w:p>
    <w:p w:rsidR="007F386B" w:rsidRPr="00587743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BF11A3">
        <w:rPr>
          <w:rFonts w:ascii="Arial Narrow" w:hAnsi="Arial Narrow"/>
          <w:b/>
        </w:rPr>
        <w:t>Datum raspisivanja javnoga poziva</w:t>
      </w:r>
      <w:r w:rsidRPr="00587743">
        <w:rPr>
          <w:rFonts w:ascii="Arial Narrow" w:hAnsi="Arial Narrow"/>
        </w:rPr>
        <w:t xml:space="preserve">: </w:t>
      </w:r>
      <w:r w:rsidR="00587743" w:rsidRPr="00587743">
        <w:rPr>
          <w:rFonts w:ascii="Arial Narrow" w:hAnsi="Arial Narrow"/>
          <w:b/>
        </w:rPr>
        <w:t>23</w:t>
      </w:r>
      <w:r w:rsidRPr="00587743">
        <w:rPr>
          <w:rFonts w:ascii="Arial Narrow" w:hAnsi="Arial Narrow"/>
          <w:b/>
        </w:rPr>
        <w:t>.</w:t>
      </w:r>
      <w:r w:rsidR="00587743" w:rsidRPr="00587743">
        <w:rPr>
          <w:rFonts w:ascii="Arial Narrow" w:hAnsi="Arial Narrow"/>
          <w:b/>
        </w:rPr>
        <w:t>12</w:t>
      </w:r>
      <w:r w:rsidRPr="00587743">
        <w:rPr>
          <w:rFonts w:ascii="Arial Narrow" w:hAnsi="Arial Narrow"/>
          <w:b/>
        </w:rPr>
        <w:t>.201</w:t>
      </w:r>
      <w:r w:rsidR="003F09EF" w:rsidRPr="00587743">
        <w:rPr>
          <w:rFonts w:ascii="Arial Narrow" w:hAnsi="Arial Narrow"/>
          <w:b/>
        </w:rPr>
        <w:t>9</w:t>
      </w:r>
      <w:r w:rsidRPr="00587743">
        <w:rPr>
          <w:rFonts w:ascii="Arial Narrow" w:hAnsi="Arial Narrow"/>
        </w:rPr>
        <w:t>. godine</w:t>
      </w:r>
    </w:p>
    <w:p w:rsidR="007F386B" w:rsidRPr="001043B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587743">
        <w:rPr>
          <w:rFonts w:ascii="Arial Narrow" w:hAnsi="Arial Narrow"/>
          <w:b/>
        </w:rPr>
        <w:t xml:space="preserve">Rok za dostavu prijava: </w:t>
      </w:r>
      <w:r w:rsidR="00587743" w:rsidRPr="00587743">
        <w:rPr>
          <w:rFonts w:ascii="Arial Narrow" w:hAnsi="Arial Narrow"/>
          <w:b/>
        </w:rPr>
        <w:t>27</w:t>
      </w:r>
      <w:r w:rsidR="00D357CD" w:rsidRPr="00587743">
        <w:rPr>
          <w:rFonts w:ascii="Arial Narrow" w:hAnsi="Arial Narrow"/>
          <w:b/>
        </w:rPr>
        <w:t>.</w:t>
      </w:r>
      <w:r w:rsidR="00587743" w:rsidRPr="00587743">
        <w:rPr>
          <w:rFonts w:ascii="Arial Narrow" w:hAnsi="Arial Narrow"/>
          <w:b/>
        </w:rPr>
        <w:t>01</w:t>
      </w:r>
      <w:r w:rsidR="00D357CD" w:rsidRPr="00587743">
        <w:rPr>
          <w:rFonts w:ascii="Arial Narrow" w:hAnsi="Arial Narrow"/>
          <w:b/>
        </w:rPr>
        <w:t>.20</w:t>
      </w:r>
      <w:r w:rsidR="00587743" w:rsidRPr="00587743">
        <w:rPr>
          <w:rFonts w:ascii="Arial Narrow" w:hAnsi="Arial Narrow"/>
          <w:b/>
        </w:rPr>
        <w:t>20</w:t>
      </w:r>
      <w:r w:rsidRPr="00587743">
        <w:rPr>
          <w:rFonts w:ascii="Arial Narrow" w:hAnsi="Arial Narrow"/>
        </w:rPr>
        <w:t>. godine</w:t>
      </w:r>
    </w:p>
    <w:p w:rsidR="007F386B" w:rsidRPr="001043BB" w:rsidRDefault="007F386B" w:rsidP="007F386B">
      <w:pPr>
        <w:rPr>
          <w:rFonts w:ascii="Arial Narrow" w:hAnsi="Arial Narrow" w:cs="Tahoma"/>
          <w:i/>
        </w:rPr>
      </w:pPr>
    </w:p>
    <w:p w:rsidR="007F386B" w:rsidRPr="001043B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043BB">
        <w:rPr>
          <w:rFonts w:ascii="Arial Narrow" w:eastAsia="Arial Unicode MS" w:hAnsi="Arial Narrow" w:cs="Arial"/>
          <w:b/>
          <w:bCs/>
        </w:rPr>
        <w:t>Obrazac obvezno popunite korištenjem računala.</w:t>
      </w: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:rsidR="009A78B6" w:rsidRPr="004F61DD" w:rsidRDefault="003D6D7E" w:rsidP="00FE63F1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NJIGA, ZBORNIKA I ČASOPISA U 20</w:t>
      </w:r>
      <w:r w:rsidR="008F610B">
        <w:rPr>
          <w:rFonts w:ascii="Arial Narrow" w:hAnsi="Arial Narrow"/>
          <w:sz w:val="24"/>
          <w:szCs w:val="24"/>
        </w:rPr>
        <w:t>20</w:t>
      </w:r>
      <w:r w:rsidRPr="004F61DD">
        <w:rPr>
          <w:rFonts w:ascii="Arial Narrow" w:hAnsi="Arial Narrow"/>
          <w:sz w:val="24"/>
          <w:szCs w:val="24"/>
        </w:rPr>
        <w:t>. GODINI</w:t>
      </w:r>
    </w:p>
    <w:p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3497"/>
        <w:gridCol w:w="1894"/>
        <w:gridCol w:w="1642"/>
        <w:gridCol w:w="1762"/>
      </w:tblGrid>
      <w:tr w:rsidR="00037B63" w:rsidRPr="0062424B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:rsidR="00D5711A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Pr="0062424B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D26E13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CA734B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5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17D3C" w:rsidRPr="0062424B" w:rsidRDefault="00F17D3C" w:rsidP="003F09EF">
            <w:pPr>
              <w:rPr>
                <w:rFonts w:ascii="Arial Narrow" w:eastAsia="Calibri" w:hAnsi="Arial Narrow"/>
              </w:rPr>
            </w:pPr>
          </w:p>
          <w:p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6198"/>
      </w:tblGrid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194"/>
      </w:tblGrid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0" w:edGrp="everyone" w:colFirst="1" w:colLast="1"/>
            <w:permStart w:id="1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4" w:edGrp="everyone" w:colFirst="1" w:colLast="1"/>
            <w:permStart w:id="5" w:edGrp="everyone" w:colFirst="0" w:colLast="0"/>
            <w:permEnd w:id="2"/>
            <w:permEnd w:id="3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6" w:edGrp="everyone" w:colFirst="1" w:colLast="1"/>
            <w:permStart w:id="7" w:edGrp="everyone" w:colFirst="0" w:colLast="0"/>
            <w:permEnd w:id="4"/>
            <w:permEnd w:id="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8" w:edGrp="everyone" w:colFirst="1" w:colLast="1"/>
            <w:permStart w:id="9" w:edGrp="everyone" w:colFirst="0" w:colLast="0"/>
            <w:permEnd w:id="6"/>
            <w:permEnd w:id="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permStart w:id="10" w:edGrp="everyone" w:colFirst="1" w:colLast="1"/>
            <w:permEnd w:id="8"/>
            <w:permEnd w:id="9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</w:rPr>
            </w:pPr>
          </w:p>
        </w:tc>
      </w:tr>
    </w:tbl>
    <w:permEnd w:id="10"/>
    <w:p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5629B" w:rsidRPr="004F61DD" w:rsidTr="00D5629B">
        <w:tc>
          <w:tcPr>
            <w:tcW w:w="9214" w:type="dxa"/>
          </w:tcPr>
          <w:p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11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11"/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p w:rsidR="00CA6FA3" w:rsidRPr="008B7283" w:rsidRDefault="00CA6FA3" w:rsidP="00CA6FA3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u w:val="single"/>
        </w:rPr>
      </w:pPr>
      <w:r w:rsidRPr="008B7283">
        <w:rPr>
          <w:rFonts w:ascii="Arial Narrow" w:hAnsi="Arial Narrow"/>
          <w:b/>
          <w:u w:val="single"/>
        </w:rPr>
        <w:t>Predlaga</w:t>
      </w:r>
      <w:r w:rsidR="00A71D20" w:rsidRPr="008B7283">
        <w:rPr>
          <w:rFonts w:ascii="Arial Narrow" w:hAnsi="Arial Narrow"/>
          <w:b/>
          <w:u w:val="single"/>
        </w:rPr>
        <w:t xml:space="preserve">telji su uz prijavu </w:t>
      </w:r>
      <w:r w:rsidR="00F17D3C" w:rsidRPr="008B7283">
        <w:rPr>
          <w:rFonts w:ascii="Arial Narrow" w:hAnsi="Arial Narrow"/>
          <w:b/>
          <w:u w:val="single"/>
        </w:rPr>
        <w:t xml:space="preserve">obvezni </w:t>
      </w:r>
      <w:r w:rsidR="00C210AF" w:rsidRPr="008B7283">
        <w:rPr>
          <w:rFonts w:ascii="Arial Narrow" w:hAnsi="Arial Narrow"/>
          <w:b/>
          <w:u w:val="single"/>
        </w:rPr>
        <w:t xml:space="preserve"> dostaviti</w:t>
      </w:r>
      <w:r w:rsidR="00A71D20" w:rsidRPr="008B7283">
        <w:rPr>
          <w:rFonts w:ascii="Arial Narrow" w:hAnsi="Arial Narrow"/>
          <w:b/>
          <w:u w:val="single"/>
        </w:rPr>
        <w:t xml:space="preserve"> rukopis na CD-u.</w:t>
      </w:r>
    </w:p>
    <w:p w:rsidR="008B7283" w:rsidRPr="008B7283" w:rsidRDefault="008B7283" w:rsidP="008B7283">
      <w:pPr>
        <w:pStyle w:val="NoSpacing"/>
        <w:jc w:val="both"/>
        <w:rPr>
          <w:rFonts w:ascii="Arial Narrow" w:hAnsi="Arial Narrow"/>
          <w:u w:val="single"/>
        </w:rPr>
      </w:pPr>
      <w:r w:rsidRPr="008B7283">
        <w:rPr>
          <w:rFonts w:ascii="Arial Narrow" w:hAnsi="Arial Narrow"/>
          <w:u w:val="single"/>
        </w:rPr>
        <w:t>Prijave  koje nisu dostavljene u roku određenom Javnim pozivom i koje nisu sačinjene sukladno  Javnom pozivu i Uputama za prijavitelje neće se razmatrati.</w:t>
      </w:r>
    </w:p>
    <w:p w:rsidR="008B7283" w:rsidRDefault="008B7283" w:rsidP="008B7283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8B7283" w:rsidRDefault="008B7283" w:rsidP="008B7283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8B7283" w:rsidRDefault="008B7283" w:rsidP="008B7283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8B7283" w:rsidRDefault="008B7283" w:rsidP="008B7283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2"/>
          <w:szCs w:val="22"/>
        </w:rPr>
      </w:pPr>
      <w:r w:rsidRPr="00C30317">
        <w:rPr>
          <w:rFonts w:ascii="Arial Narrow" w:hAnsi="Arial Narrow"/>
          <w:sz w:val="22"/>
          <w:szCs w:val="22"/>
        </w:rPr>
        <w:t>Podnošenjem prijave dajem svoju suglasnost Gradu Puli-Pola da u njoj navedene osobne podatke  prikuplja i obrađuje u svrhu prikupljanja i financiranja programa javnih potreba u kulturi Grada Pule za 20</w:t>
      </w:r>
      <w:r w:rsidR="008F610B">
        <w:rPr>
          <w:rFonts w:ascii="Arial Narrow" w:hAnsi="Arial Narrow"/>
          <w:sz w:val="22"/>
          <w:szCs w:val="22"/>
        </w:rPr>
        <w:t>20</w:t>
      </w:r>
      <w:r w:rsidRPr="00C30317">
        <w:rPr>
          <w:rFonts w:ascii="Arial Narrow" w:hAnsi="Arial Narrow"/>
          <w:sz w:val="22"/>
          <w:szCs w:val="22"/>
        </w:rPr>
        <w:t xml:space="preserve">.godinu, te da ih može koristiti u svrhu uplate odobrenih financijskih sredstava, kontaktiranja i objave na  internetskim stranicama i/ili u javnom glasilu Grada Pule-Pola. Prava prijavitelja i postupanje u odnosu na njegove osobne podatke objavljena su na </w:t>
      </w:r>
      <w:hyperlink r:id="rId9" w:history="1">
        <w:r w:rsidRPr="00C30317">
          <w:rPr>
            <w:rStyle w:val="Hyperlink"/>
            <w:rFonts w:ascii="Arial Narrow" w:hAnsi="Arial Narrow"/>
            <w:sz w:val="22"/>
            <w:szCs w:val="22"/>
          </w:rPr>
          <w:t>http://www.pula.hr/hr/rad-gradske-uprave/gdpr/</w:t>
        </w:r>
      </w:hyperlink>
    </w:p>
    <w:p w:rsidR="008B7283" w:rsidRDefault="008B7283" w:rsidP="008B7283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2"/>
          <w:szCs w:val="22"/>
        </w:rPr>
      </w:pP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A07C2D" w:rsidRPr="0062424B">
        <w:rPr>
          <w:rFonts w:ascii="Arial Narrow" w:hAnsi="Arial Narrow"/>
          <w:b/>
        </w:rPr>
        <w:t>prijavi programa/pro</w:t>
      </w:r>
      <w:r w:rsidR="0008005F" w:rsidRPr="0062424B">
        <w:rPr>
          <w:rFonts w:ascii="Arial Narrow" w:hAnsi="Arial Narrow"/>
          <w:b/>
        </w:rPr>
        <w:t>jekta istiniti, točni i potpuni.</w:t>
      </w:r>
    </w:p>
    <w:p w:rsidR="00D711C8" w:rsidRPr="0062424B" w:rsidRDefault="00D711C8" w:rsidP="00831D22">
      <w:pPr>
        <w:jc w:val="both"/>
        <w:rPr>
          <w:rFonts w:ascii="Arial Narrow" w:hAnsi="Arial Narrow"/>
          <w:b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831D22" w:rsidRPr="0062424B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:rsidR="00B645C6" w:rsidRDefault="00B645C6" w:rsidP="00354F51">
      <w:pPr>
        <w:jc w:val="both"/>
        <w:rPr>
          <w:rFonts w:ascii="Arial Narrow" w:hAnsi="Arial Narrow"/>
        </w:rPr>
      </w:pPr>
    </w:p>
    <w:p w:rsidR="0099457D" w:rsidRDefault="0099457D" w:rsidP="00354F51">
      <w:pPr>
        <w:jc w:val="both"/>
        <w:rPr>
          <w:rFonts w:ascii="Arial Narrow" w:hAnsi="Arial Narrow"/>
        </w:rPr>
      </w:pPr>
    </w:p>
    <w:p w:rsidR="0099457D" w:rsidRDefault="0099457D" w:rsidP="00354F51">
      <w:pPr>
        <w:jc w:val="both"/>
        <w:rPr>
          <w:rFonts w:ascii="Arial Narrow" w:hAnsi="Arial Narrow"/>
        </w:rPr>
      </w:pPr>
    </w:p>
    <w:sectPr w:rsidR="0099457D" w:rsidSect="00F23859">
      <w:headerReference w:type="default" r:id="rId10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1A" w:rsidRDefault="008A471A" w:rsidP="00D5711A">
      <w:r>
        <w:separator/>
      </w:r>
    </w:p>
  </w:endnote>
  <w:endnote w:type="continuationSeparator" w:id="0">
    <w:p w:rsidR="008A471A" w:rsidRDefault="008A471A" w:rsidP="00D5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1A" w:rsidRDefault="008A471A" w:rsidP="00D5711A">
      <w:r>
        <w:separator/>
      </w:r>
    </w:p>
  </w:footnote>
  <w:footnote w:type="continuationSeparator" w:id="0">
    <w:p w:rsidR="008A471A" w:rsidRDefault="008A471A" w:rsidP="00D5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1A" w:rsidRDefault="003D04B7" w:rsidP="003D04B7">
    <w:pPr>
      <w:pStyle w:val="Header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B16DDC">
      <w:rPr>
        <w:rFonts w:ascii="Arial Narrow" w:hAnsi="Arial Narrow"/>
        <w:b/>
      </w:rPr>
      <w:t>JIGA, ZBORNIKA I ČASOPISA U 20</w:t>
    </w:r>
    <w:r w:rsidR="008F610B">
      <w:rPr>
        <w:rFonts w:ascii="Arial Narrow" w:hAnsi="Arial Narrow"/>
        <w:b/>
      </w:rPr>
      <w:t>20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C6"/>
    <w:rsid w:val="00015CE7"/>
    <w:rsid w:val="00037B63"/>
    <w:rsid w:val="00067522"/>
    <w:rsid w:val="0008005F"/>
    <w:rsid w:val="001043BB"/>
    <w:rsid w:val="001654F9"/>
    <w:rsid w:val="001772C9"/>
    <w:rsid w:val="001B3D28"/>
    <w:rsid w:val="001E7262"/>
    <w:rsid w:val="00241D12"/>
    <w:rsid w:val="00254953"/>
    <w:rsid w:val="002D6551"/>
    <w:rsid w:val="00333642"/>
    <w:rsid w:val="00354F51"/>
    <w:rsid w:val="00371BEB"/>
    <w:rsid w:val="003C23E7"/>
    <w:rsid w:val="003D04B7"/>
    <w:rsid w:val="003D6D7E"/>
    <w:rsid w:val="003F09EF"/>
    <w:rsid w:val="00425815"/>
    <w:rsid w:val="004A3EFB"/>
    <w:rsid w:val="004D245A"/>
    <w:rsid w:val="004F61DD"/>
    <w:rsid w:val="005244E9"/>
    <w:rsid w:val="00525AB0"/>
    <w:rsid w:val="00532C65"/>
    <w:rsid w:val="00587743"/>
    <w:rsid w:val="005A1A34"/>
    <w:rsid w:val="005F0ADE"/>
    <w:rsid w:val="005F5E95"/>
    <w:rsid w:val="00623646"/>
    <w:rsid w:val="0062424B"/>
    <w:rsid w:val="0067678B"/>
    <w:rsid w:val="00683125"/>
    <w:rsid w:val="006E32D9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A471A"/>
    <w:rsid w:val="008B0602"/>
    <w:rsid w:val="008B218C"/>
    <w:rsid w:val="008B7283"/>
    <w:rsid w:val="008F610B"/>
    <w:rsid w:val="0090128B"/>
    <w:rsid w:val="00912450"/>
    <w:rsid w:val="00913DB0"/>
    <w:rsid w:val="00930707"/>
    <w:rsid w:val="00960641"/>
    <w:rsid w:val="0099457D"/>
    <w:rsid w:val="009A78B6"/>
    <w:rsid w:val="009D5B8B"/>
    <w:rsid w:val="00A07C2D"/>
    <w:rsid w:val="00A315BE"/>
    <w:rsid w:val="00A71D20"/>
    <w:rsid w:val="00A848AF"/>
    <w:rsid w:val="00AD489E"/>
    <w:rsid w:val="00B16DDC"/>
    <w:rsid w:val="00B368CC"/>
    <w:rsid w:val="00B60053"/>
    <w:rsid w:val="00B645C6"/>
    <w:rsid w:val="00B64849"/>
    <w:rsid w:val="00B932EC"/>
    <w:rsid w:val="00BB0E77"/>
    <w:rsid w:val="00BC6C79"/>
    <w:rsid w:val="00BD477E"/>
    <w:rsid w:val="00BE5324"/>
    <w:rsid w:val="00BF11A3"/>
    <w:rsid w:val="00C06D49"/>
    <w:rsid w:val="00C15B6A"/>
    <w:rsid w:val="00C210AF"/>
    <w:rsid w:val="00C34DB1"/>
    <w:rsid w:val="00CA6FA3"/>
    <w:rsid w:val="00CA734B"/>
    <w:rsid w:val="00CC2AAB"/>
    <w:rsid w:val="00CE24DD"/>
    <w:rsid w:val="00CE4731"/>
    <w:rsid w:val="00CF36B7"/>
    <w:rsid w:val="00CF6CAA"/>
    <w:rsid w:val="00D26E13"/>
    <w:rsid w:val="00D32487"/>
    <w:rsid w:val="00D357CD"/>
    <w:rsid w:val="00D47AE7"/>
    <w:rsid w:val="00D54B7E"/>
    <w:rsid w:val="00D5629B"/>
    <w:rsid w:val="00D5711A"/>
    <w:rsid w:val="00D711C8"/>
    <w:rsid w:val="00DA5F22"/>
    <w:rsid w:val="00DB2B24"/>
    <w:rsid w:val="00E068DC"/>
    <w:rsid w:val="00E631A4"/>
    <w:rsid w:val="00EB5BFA"/>
    <w:rsid w:val="00F0110E"/>
    <w:rsid w:val="00F11819"/>
    <w:rsid w:val="00F17D3C"/>
    <w:rsid w:val="00F23859"/>
    <w:rsid w:val="00F37BF4"/>
    <w:rsid w:val="00F465A2"/>
    <w:rsid w:val="00FB0BC9"/>
    <w:rsid w:val="00FB6304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Heading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5C6"/>
    <w:pPr>
      <w:jc w:val="center"/>
    </w:pPr>
    <w:rPr>
      <w:b/>
      <w:bCs/>
    </w:rPr>
  </w:style>
  <w:style w:type="table" w:styleId="TableGrid">
    <w:name w:val="Table Grid"/>
    <w:basedOn w:val="TableNormal"/>
    <w:rsid w:val="003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7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571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711A"/>
    <w:rPr>
      <w:lang w:eastAsia="en-US"/>
    </w:rPr>
  </w:style>
  <w:style w:type="paragraph" w:styleId="Footer">
    <w:name w:val="footer"/>
    <w:basedOn w:val="Normal"/>
    <w:link w:val="FooterChar"/>
    <w:rsid w:val="00D57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11A"/>
    <w:rPr>
      <w:lang w:eastAsia="en-US"/>
    </w:rPr>
  </w:style>
  <w:style w:type="character" w:styleId="Hyperlink">
    <w:name w:val="Hyperlink"/>
    <w:uiPriority w:val="99"/>
    <w:rsid w:val="008B7283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8B7283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7283"/>
    <w:pPr>
      <w:widowControl w:val="0"/>
      <w:shd w:val="clear" w:color="auto" w:fill="FFFFFF"/>
      <w:spacing w:after="360" w:line="413" w:lineRule="exact"/>
      <w:jc w:val="both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la.hr/hr/rad-gradske-uprave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7AC5-A99C-48ED-A888-19C0C51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GP</dc:creator>
  <cp:lastModifiedBy>jkamber</cp:lastModifiedBy>
  <cp:revision>4</cp:revision>
  <cp:lastPrinted>2013-08-09T07:15:00Z</cp:lastPrinted>
  <dcterms:created xsi:type="dcterms:W3CDTF">2019-12-23T08:19:00Z</dcterms:created>
  <dcterms:modified xsi:type="dcterms:W3CDTF">2019-12-23T09:03:00Z</dcterms:modified>
</cp:coreProperties>
</file>